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" w:history="1">
        <w:r>
          <w:rPr>
            <w:rFonts w:ascii="Arial" w:hAnsi="Arial" w:eastAsia="Arial" w:cs="Arial"/>
            <w:color w:val="155CAA"/>
            <w:u w:val="single"/>
          </w:rPr>
          <w:t xml:space="preserve">1 Veilige Rijnstraat (Inwonersbelangen, 16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2 Veiligheid bij evenementen (Inwonersbelangen, 17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" w:history="1">
        <w:r>
          <w:rPr>
            <w:rFonts w:ascii="Arial" w:hAnsi="Arial" w:eastAsia="Arial" w:cs="Arial"/>
            <w:color w:val="155CAA"/>
            <w:u w:val="single"/>
          </w:rPr>
          <w:t xml:space="preserve">3 Woningleegstand met een maximum van 6 maanden (LijstvanderDoes, 28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4 Onderhoud openbaar groen na oplevering nieuwbouwprojecten (CDA, 4 augustus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5 Veiligheid bij evenementen (Inwonersbelangen, 18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6 Veilige Rijnstraat (Inwonersbelangen, 16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3" w:history="1">
        <w:r>
          <w:rPr>
            <w:rFonts w:ascii="Arial" w:hAnsi="Arial" w:eastAsia="Arial" w:cs="Arial"/>
            <w:color w:val="155CAA"/>
            <w:u w:val="single"/>
          </w:rPr>
          <w:t xml:space="preserve">7 Woningleegstand met een maximum van 6 maanden (LijstvanderDoes, 28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8 Brief gericht aan de bewoners/ondernemers in de Reijerscop (LijstvanderDoes, 8 augustus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9 Onderhoud openbaar groen na oplevering nieuwbouwprojecten (CDA, 4 augustus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"/>
      <w:r w:rsidRPr="00A448AC">
        <w:rPr>
          <w:rFonts w:ascii="Arial" w:hAnsi="Arial" w:cs="Arial"/>
          <w:b/>
          <w:bCs/>
          <w:color w:val="303F4C"/>
          <w:lang w:val="en-US"/>
        </w:rPr>
        <w:t>Veilige Rijnstraat (Inwonersbelangen, 16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7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2 vragen veilige Rijnstraat Inwoner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1582 Beantwoording Schriftelijke vragen Inwonersbelangen Veilige Rij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Veiligheid bij evenementen (Inwonersbelangen, 17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7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814 Beantwoording 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"/>
      <w:r w:rsidRPr="00A448AC">
        <w:rPr>
          <w:rFonts w:ascii="Arial" w:hAnsi="Arial" w:cs="Arial"/>
          <w:b/>
          <w:bCs/>
          <w:color w:val="303F4C"/>
          <w:lang w:val="en-US"/>
        </w:rPr>
        <w:t>Woningleegstand met een maximum van 6 maanden (LijstvanderDoes, 2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7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Woningleegstand met een maximum van 6 ma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013 Beantwoording Schriftelijke vragen LijstvanderDoes inzake Woningleegstand met een maximum van 6 ma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Onderhoud openbaar groen na oplevering nieuwbouwprojecten (CDA, 4 augustus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Onderhoud openbaar groen na oplevering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V CDA foto 1 kwaliteit groenperkjes FKpad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V CDA foto 2 Speeltuin HvL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033 Beantwoording schriftelijke vragen CDA Onderhoud openbaar groen na oplevering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Veiligheid bij evenementen (Inwonersbelangen, 18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814 Beantwoording 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aanvullende vragen Inwonersbelangen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Veilige Rijnstraat (Inwonersbelangen, 16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2 vragen veilige Rijnstraat Inwoner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1582 Beantwoording Schriftelijke vragen Inwonersbelangen Veilige Rij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3"/>
      <w:r w:rsidRPr="00A448AC">
        <w:rPr>
          <w:rFonts w:ascii="Arial" w:hAnsi="Arial" w:cs="Arial"/>
          <w:b/>
          <w:bCs/>
          <w:color w:val="303F4C"/>
          <w:lang w:val="en-US"/>
        </w:rPr>
        <w:t>Woningleegstand met een maximum van 6 maanden (LijstvanderDoes, 2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Woningleegstand met een maximum van 6 ma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013 Beantwoording Schriftelijke vragen LijstvanderDoes inzake Woningleegstand met een maximum van 6 ma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Brief gericht aan de bewoners/ondernemers in de Reijerscop (LijstvanderDoes, 8 augustus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 17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 Brief gericht aan bewoners en ondernemers in de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211 Beantwoording Schriftelijke vragen LijstvanderDoes over Brief gericht aan bewoners en ondernemers in de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1266 Bewonersbrief windturbines Reijerscop 22-06-2023 bijlage bij raads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Onderhoud openbaar groen na oplevering nieuwbouwprojecten (CDA, 4 augustus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Onderhoud openbaar groen na oplevering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V CDA foto 1 kwaliteit groenperkjes FKpad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V CDA foto 2 Speeltuin HvL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Artikel-42-vragen-veilige-Rijnstraat-12-06-2023-Inwonersbelangen.pdf" TargetMode="External" /><Relationship Id="rId25" Type="http://schemas.openxmlformats.org/officeDocument/2006/relationships/hyperlink" Target="http://gemeenteraad.woerden.nl//stukken/D23111582-Beantwoording-Schriftelijke-vragen-Inwonersbelangen-Veilige-Rijnstraat.pdf" TargetMode="External" /><Relationship Id="rId26" Type="http://schemas.openxmlformats.org/officeDocument/2006/relationships/hyperlink" Target="http://gemeenteraad.woerden.nl//stukken/Schriftelijke-vragen-Inwonersbelangen-over-Veiligheid-bij-evenementen.pdf" TargetMode="External" /><Relationship Id="rId27" Type="http://schemas.openxmlformats.org/officeDocument/2006/relationships/hyperlink" Target="http://gemeenteraad.woerden.nl//stukken/D23115814-Beantwoording-Schriftelijke-vragen-Inwonersbelangen-inzake-Veiligheid-bij-evenementen.pdf" TargetMode="External" /><Relationship Id="rId28" Type="http://schemas.openxmlformats.org/officeDocument/2006/relationships/hyperlink" Target="http://gemeenteraad.woerden.nl//stukken/Schriftelijke-vraag/Schriftelijk-vragen-LijstvanderDoes-Woningleegstand-met-een-maximum-van-6-maanden.pdf" TargetMode="External" /><Relationship Id="rId29" Type="http://schemas.openxmlformats.org/officeDocument/2006/relationships/hyperlink" Target="http://gemeenteraad.woerden.nl//stukken/D23112013-Beantwoording-Schriftelijke-vragen-LijstvanderDoes-inzake-Woningleegstand-met-een-maximum-van-6-maanden.pdf" TargetMode="External" /><Relationship Id="rId36" Type="http://schemas.openxmlformats.org/officeDocument/2006/relationships/hyperlink" Target="http://gemeenteraad.woerden.nl//stukken/Schriftelijke-vragen-CDA-Onderhoud-openbaar-groen-na-oplevering-nieuwbouwprojecten.pdf" TargetMode="External" /><Relationship Id="rId37" Type="http://schemas.openxmlformats.org/officeDocument/2006/relationships/hyperlink" Target="http://gemeenteraad.woerden.nl//stukken/Bijlage-1-SV-CDA-foto-1-kwaliteit-groenperkjes-FKpad-aug23.pdf" TargetMode="External" /><Relationship Id="rId38" Type="http://schemas.openxmlformats.org/officeDocument/2006/relationships/hyperlink" Target="http://gemeenteraad.woerden.nl//stukken/Bijlage-2-SV-CDA-foto-2-Speeltuin-HvL-aug23.pdf" TargetMode="External" /><Relationship Id="rId39" Type="http://schemas.openxmlformats.org/officeDocument/2006/relationships/hyperlink" Target="http://gemeenteraad.woerden.nl//Stukken/Schriftelijke-vraag/D23116033-Beantwoording-schriftelijke-vragen-CDA-Onderhoud-openbaar-groen-na-oplevering-nieuwbouwprojecten.pdf" TargetMode="External" /><Relationship Id="rId40" Type="http://schemas.openxmlformats.org/officeDocument/2006/relationships/hyperlink" Target="http://gemeenteraad.woerden.nl//stukken/Schriftelijke-vragen-Inwonersbelangen-over-Veiligheid-bij-evenementen.pdf" TargetMode="External" /><Relationship Id="rId41" Type="http://schemas.openxmlformats.org/officeDocument/2006/relationships/hyperlink" Target="http://gemeenteraad.woerden.nl//stukken/D23115814-Beantwoording-Schriftelijke-vragen-Inwonersbelangen-inzake-Veiligheid-bij-evenementen.pdf" TargetMode="External" /><Relationship Id="rId42" Type="http://schemas.openxmlformats.org/officeDocument/2006/relationships/hyperlink" Target="http://gemeenteraad.woerden.nl//stukken/Antwoorden-aanvullende-vragen-Inwonersbelangen-Veiligheid-bij-evenementen.pdf" TargetMode="External" /><Relationship Id="rId43" Type="http://schemas.openxmlformats.org/officeDocument/2006/relationships/hyperlink" Target="http://gemeenteraad.woerden.nl//stukken/Schriftelijke-vraag/Artikel-42-vragen-veilige-Rijnstraat-12-06-2023-Inwonersbelangen.pdf" TargetMode="External" /><Relationship Id="rId44" Type="http://schemas.openxmlformats.org/officeDocument/2006/relationships/hyperlink" Target="http://gemeenteraad.woerden.nl//stukken/D23111582-Beantwoording-Schriftelijke-vragen-Inwonersbelangen-Veilige-Rijnstraat.pdf" TargetMode="External" /><Relationship Id="rId45" Type="http://schemas.openxmlformats.org/officeDocument/2006/relationships/hyperlink" Target="http://gemeenteraad.woerden.nl//stukken/Schriftelijke-vraag/Schriftelijk-vragen-LijstvanderDoes-Woningleegstand-met-een-maximum-van-6-maanden.pdf" TargetMode="External" /><Relationship Id="rId46" Type="http://schemas.openxmlformats.org/officeDocument/2006/relationships/hyperlink" Target="http://gemeenteraad.woerden.nl//stukken/D23112013-Beantwoording-Schriftelijke-vragen-LijstvanderDoes-inzake-Woningleegstand-met-een-maximum-van-6-maanden.pdf" TargetMode="External" /><Relationship Id="rId47" Type="http://schemas.openxmlformats.org/officeDocument/2006/relationships/hyperlink" Target="http://gemeenteraad.woerden.nl//stukken/Artikel-42-LijstvanderDoes-vragen-over-brief-gericht-aan-bewoners-ondernemers-in-de-Reijerscop.pdf" TargetMode="External" /><Relationship Id="rId54" Type="http://schemas.openxmlformats.org/officeDocument/2006/relationships/hyperlink" Target="http://gemeenteraad.woerden.nl//stukken/D23116211-Beantwoording-Schriftelijke-vragen-LijstvanderDoes-over-Brief-gericht-aan-bewoners-en-ondernemers-in-de-Reijerscop.pdf" TargetMode="External" /><Relationship Id="rId55" Type="http://schemas.openxmlformats.org/officeDocument/2006/relationships/hyperlink" Target="http://gemeenteraad.woerden.nl//stukken/D23111266-Bewonersbrief-windturbines-Reijerscop-22-06-2023-bijlage-bij-raadsvragen.pdf" TargetMode="External" /><Relationship Id="rId56" Type="http://schemas.openxmlformats.org/officeDocument/2006/relationships/hyperlink" Target="http://gemeenteraad.woerden.nl//stukken/Schriftelijke-vragen-CDA-Onderhoud-openbaar-groen-na-oplevering-nieuwbouwprojecten.pdf" TargetMode="External" /><Relationship Id="rId57" Type="http://schemas.openxmlformats.org/officeDocument/2006/relationships/hyperlink" Target="http://gemeenteraad.woerden.nl//stukken/Bijlage-1-SV-CDA-foto-1-kwaliteit-groenperkjes-FKpad-aug23.pdf" TargetMode="External" /><Relationship Id="rId58" Type="http://schemas.openxmlformats.org/officeDocument/2006/relationships/hyperlink" Target="http://gemeenteraad.woerden.nl//stukken/Bijlage-2-SV-CDA-foto-2-Speeltuin-HvL-aug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